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9B" w:rsidRDefault="00182A6C" w:rsidP="00807A0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EF960C8" wp14:editId="3002A6BC">
            <wp:extent cx="3013465" cy="936000"/>
            <wp:effectExtent l="0" t="0" r="0" b="0"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65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2A" w:rsidRPr="00E50A48" w:rsidRDefault="00250F10" w:rsidP="00B3012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4"/>
          <w:szCs w:val="44"/>
          <w:u w:val="single"/>
        </w:rPr>
      </w:pPr>
      <w:r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>RESULTADO DO</w:t>
      </w:r>
      <w:r w:rsidR="00E351D4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 xml:space="preserve"> </w:t>
      </w:r>
      <w:r w:rsidR="00807A08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 xml:space="preserve">CONCURSO PARA MONITORIA PARA O </w:t>
      </w:r>
      <w:r w:rsidR="001D64E1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 xml:space="preserve">ANO DE </w:t>
      </w:r>
      <w:r w:rsidR="00807A08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>201</w:t>
      </w:r>
      <w:r w:rsidR="0036326A" w:rsidRPr="00E50A48">
        <w:rPr>
          <w:rFonts w:ascii="Arial-BoldMT" w:hAnsi="Arial-BoldMT" w:cs="Arial-BoldMT"/>
          <w:b/>
          <w:bCs/>
          <w:sz w:val="44"/>
          <w:szCs w:val="44"/>
          <w:u w:val="single"/>
        </w:rPr>
        <w:t>8</w:t>
      </w:r>
    </w:p>
    <w:p w:rsidR="00807A08" w:rsidRDefault="00807A08" w:rsidP="00807A0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tbl>
      <w:tblPr>
        <w:tblStyle w:val="Tabelacomgrade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1559"/>
        <w:gridCol w:w="8505"/>
      </w:tblGrid>
      <w:tr w:rsidR="00EA0CD5" w:rsidTr="00CE6203">
        <w:tc>
          <w:tcPr>
            <w:tcW w:w="5671" w:type="dxa"/>
            <w:vAlign w:val="center"/>
          </w:tcPr>
          <w:p w:rsidR="00807A08" w:rsidRPr="008752C2" w:rsidRDefault="00E45BC1" w:rsidP="008752C2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8752C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DISCIPLINA</w:t>
            </w:r>
          </w:p>
        </w:tc>
        <w:tc>
          <w:tcPr>
            <w:tcW w:w="1559" w:type="dxa"/>
            <w:vAlign w:val="center"/>
          </w:tcPr>
          <w:p w:rsidR="00D74471" w:rsidRPr="00CE6203" w:rsidRDefault="00D74471" w:rsidP="008752C2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8"/>
                <w:szCs w:val="28"/>
              </w:rPr>
            </w:pPr>
            <w:r w:rsidRPr="00CE620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CARGA</w:t>
            </w:r>
          </w:p>
          <w:p w:rsidR="00807A08" w:rsidRPr="008752C2" w:rsidRDefault="00E43962" w:rsidP="008752C2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CE6203"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HORÁRIA</w:t>
            </w:r>
          </w:p>
        </w:tc>
        <w:tc>
          <w:tcPr>
            <w:tcW w:w="8505" w:type="dxa"/>
            <w:vAlign w:val="center"/>
          </w:tcPr>
          <w:p w:rsidR="00807A08" w:rsidRPr="008752C2" w:rsidRDefault="00E351D4" w:rsidP="008752C2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 w:rsidRPr="008752C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CANDIDATOS</w:t>
            </w:r>
          </w:p>
        </w:tc>
      </w:tr>
      <w:tr w:rsidR="001002DB" w:rsidRPr="008752C2" w:rsidTr="00FB69D0">
        <w:tc>
          <w:tcPr>
            <w:tcW w:w="5671" w:type="dxa"/>
            <w:vAlign w:val="center"/>
          </w:tcPr>
          <w:p w:rsidR="001002DB" w:rsidRPr="00B3012A" w:rsidRDefault="001002DB" w:rsidP="00B87C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Direito Civil I e II</w:t>
            </w:r>
          </w:p>
          <w:p w:rsidR="001002DB" w:rsidRPr="00B3012A" w:rsidRDefault="001002DB" w:rsidP="001002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(</w:t>
            </w:r>
            <w:proofErr w:type="gramStart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  <w:proofErr w:type="gramEnd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1002DB" w:rsidRPr="00B3012A" w:rsidRDefault="001002DB" w:rsidP="00B87C42">
            <w:pPr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10 horas</w:t>
            </w:r>
          </w:p>
        </w:tc>
        <w:tc>
          <w:tcPr>
            <w:tcW w:w="8505" w:type="dxa"/>
            <w:vAlign w:val="center"/>
          </w:tcPr>
          <w:p w:rsidR="001002DB" w:rsidRPr="00B3012A" w:rsidRDefault="00B3012A" w:rsidP="00FB69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NÃO TEVE CANDIDATO APROVADO</w:t>
            </w:r>
          </w:p>
        </w:tc>
      </w:tr>
      <w:tr w:rsidR="00C37ED6" w:rsidRPr="008752C2" w:rsidTr="00CE6203">
        <w:tc>
          <w:tcPr>
            <w:tcW w:w="5671" w:type="dxa"/>
            <w:vAlign w:val="center"/>
          </w:tcPr>
          <w:p w:rsidR="00C37ED6" w:rsidRPr="00B3012A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Direito </w:t>
            </w:r>
            <w:r w:rsidR="00B3012A"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Constitucional </w:t>
            </w:r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I</w:t>
            </w:r>
            <w:r w:rsidR="00B3012A"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e II</w:t>
            </w:r>
          </w:p>
          <w:p w:rsidR="00C37ED6" w:rsidRPr="00B3012A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(</w:t>
            </w:r>
            <w:proofErr w:type="gramStart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  <w:proofErr w:type="gramEnd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vaga </w:t>
            </w:r>
            <w:r w:rsidR="008D382B"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co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m bolsa)</w:t>
            </w:r>
          </w:p>
        </w:tc>
        <w:tc>
          <w:tcPr>
            <w:tcW w:w="1559" w:type="dxa"/>
            <w:vAlign w:val="center"/>
          </w:tcPr>
          <w:p w:rsidR="00C37ED6" w:rsidRPr="00B3012A" w:rsidRDefault="00C37ED6" w:rsidP="001E2957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10 horas</w:t>
            </w:r>
          </w:p>
        </w:tc>
        <w:tc>
          <w:tcPr>
            <w:tcW w:w="8505" w:type="dxa"/>
            <w:vAlign w:val="center"/>
          </w:tcPr>
          <w:p w:rsidR="008F685D" w:rsidRPr="00B3012A" w:rsidRDefault="008F685D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proofErr w:type="gramStart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1º)</w:t>
            </w:r>
            <w:proofErr w:type="gramEnd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B3012A" w:rsidRPr="00B3012A">
              <w:rPr>
                <w:rFonts w:ascii="Arial" w:hAnsi="Arial" w:cs="Arial"/>
                <w:sz w:val="40"/>
                <w:szCs w:val="40"/>
              </w:rPr>
              <w:t>Lucca</w:t>
            </w:r>
            <w:proofErr w:type="spellEnd"/>
            <w:r w:rsidR="00B3012A" w:rsidRPr="00B3012A">
              <w:rPr>
                <w:rFonts w:ascii="Arial" w:hAnsi="Arial" w:cs="Arial"/>
                <w:sz w:val="40"/>
                <w:szCs w:val="40"/>
              </w:rPr>
              <w:t xml:space="preserve"> Sá Motta Dias de Assis</w:t>
            </w:r>
            <w:r w:rsidR="00B3012A"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792BBD"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(Aprovad</w:t>
            </w:r>
            <w:r w:rsidR="00B3012A"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o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)</w:t>
            </w:r>
          </w:p>
          <w:p w:rsidR="00C37ED6" w:rsidRPr="00B3012A" w:rsidRDefault="008F685D" w:rsidP="001E295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proofErr w:type="gramStart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2º)</w:t>
            </w:r>
            <w:proofErr w:type="gramEnd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r w:rsidR="00B3012A" w:rsidRPr="00B3012A">
              <w:rPr>
                <w:rFonts w:ascii="Arial" w:hAnsi="Arial" w:cs="Arial"/>
                <w:sz w:val="40"/>
                <w:szCs w:val="40"/>
              </w:rPr>
              <w:t>Bruna Goncalves Paranhos</w:t>
            </w:r>
          </w:p>
        </w:tc>
      </w:tr>
      <w:tr w:rsidR="003B020F" w:rsidRPr="008752C2" w:rsidTr="00E50A48">
        <w:tc>
          <w:tcPr>
            <w:tcW w:w="5671" w:type="dxa"/>
            <w:vAlign w:val="center"/>
          </w:tcPr>
          <w:p w:rsidR="00C37ED6" w:rsidRPr="00B3012A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Direito Empresarial I e II</w:t>
            </w:r>
          </w:p>
          <w:p w:rsidR="00016251" w:rsidRPr="00B3012A" w:rsidRDefault="00C37ED6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(</w:t>
            </w:r>
            <w:proofErr w:type="gramStart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  <w:proofErr w:type="gramEnd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3B020F" w:rsidRPr="00B3012A" w:rsidRDefault="00016251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10 horas</w:t>
            </w:r>
          </w:p>
        </w:tc>
        <w:tc>
          <w:tcPr>
            <w:tcW w:w="8505" w:type="dxa"/>
            <w:vAlign w:val="center"/>
          </w:tcPr>
          <w:p w:rsidR="00B3012A" w:rsidRPr="00B3012A" w:rsidRDefault="00B3012A" w:rsidP="00B3012A">
            <w:pPr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proofErr w:type="gramStart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1º)</w:t>
            </w:r>
            <w:proofErr w:type="gramEnd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r w:rsidRPr="00B3012A">
              <w:rPr>
                <w:rFonts w:ascii="Arial" w:hAnsi="Arial" w:cs="Arial"/>
                <w:sz w:val="40"/>
                <w:szCs w:val="40"/>
              </w:rPr>
              <w:t>Noemi Pereira Pinheiro</w:t>
            </w:r>
            <w:r w:rsidRPr="00B3012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(Aprovad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a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)</w:t>
            </w:r>
          </w:p>
          <w:p w:rsidR="003B020F" w:rsidRPr="00B3012A" w:rsidRDefault="00B3012A" w:rsidP="00B301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proofErr w:type="gramStart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2º)</w:t>
            </w:r>
            <w:proofErr w:type="gramEnd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NÃO TEVE CANDIDATO INSCRITO</w:t>
            </w:r>
          </w:p>
        </w:tc>
      </w:tr>
      <w:tr w:rsidR="008D382B" w:rsidRPr="008752C2" w:rsidTr="00CE6203">
        <w:tc>
          <w:tcPr>
            <w:tcW w:w="5671" w:type="dxa"/>
            <w:vAlign w:val="center"/>
          </w:tcPr>
          <w:p w:rsidR="008D382B" w:rsidRPr="00B3012A" w:rsidRDefault="00B25BDA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B3012A">
              <w:rPr>
                <w:sz w:val="40"/>
                <w:szCs w:val="40"/>
              </w:rPr>
              <w:br w:type="page"/>
            </w:r>
            <w:r w:rsidR="008D382B"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Direito Processual </w:t>
            </w:r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Civil </w:t>
            </w:r>
            <w:r w:rsidR="008D382B"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I</w:t>
            </w:r>
          </w:p>
          <w:p w:rsidR="008D382B" w:rsidRPr="00B3012A" w:rsidRDefault="008D382B" w:rsidP="00B25B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(</w:t>
            </w:r>
            <w:proofErr w:type="gramStart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  <w:proofErr w:type="gramEnd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vaga </w:t>
            </w:r>
            <w:r w:rsidR="00B25BDA"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se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m bolsa)</w:t>
            </w:r>
          </w:p>
        </w:tc>
        <w:tc>
          <w:tcPr>
            <w:tcW w:w="1559" w:type="dxa"/>
            <w:vAlign w:val="center"/>
          </w:tcPr>
          <w:p w:rsidR="008D382B" w:rsidRPr="00B3012A" w:rsidRDefault="008D382B" w:rsidP="001E2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10 horas</w:t>
            </w:r>
          </w:p>
        </w:tc>
        <w:tc>
          <w:tcPr>
            <w:tcW w:w="8505" w:type="dxa"/>
            <w:vAlign w:val="center"/>
          </w:tcPr>
          <w:p w:rsidR="00B3012A" w:rsidRPr="00B3012A" w:rsidRDefault="00B3012A" w:rsidP="00B301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proofErr w:type="gramStart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1º)</w:t>
            </w:r>
            <w:proofErr w:type="gramEnd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r w:rsidRPr="00B3012A">
              <w:rPr>
                <w:rFonts w:ascii="Arial" w:hAnsi="Arial" w:cs="Arial"/>
                <w:color w:val="000000"/>
                <w:sz w:val="40"/>
                <w:szCs w:val="40"/>
              </w:rPr>
              <w:t>Lucas Rodrigues Silva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(Aprovado)</w:t>
            </w:r>
          </w:p>
          <w:p w:rsidR="008D382B" w:rsidRPr="00B3012A" w:rsidRDefault="00B3012A" w:rsidP="00B301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proofErr w:type="gramStart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2º)</w:t>
            </w:r>
            <w:proofErr w:type="gramEnd"/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</w:t>
            </w:r>
            <w:r w:rsidRPr="00B3012A"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</w:rPr>
              <w:t>NÃO TEVE CANDIDATO APROVADO</w:t>
            </w:r>
          </w:p>
        </w:tc>
      </w:tr>
      <w:tr w:rsidR="00B3012A" w:rsidRPr="008752C2" w:rsidTr="00CE6203">
        <w:tc>
          <w:tcPr>
            <w:tcW w:w="5671" w:type="dxa"/>
            <w:vAlign w:val="center"/>
          </w:tcPr>
          <w:p w:rsidR="00B3012A" w:rsidRPr="00B3012A" w:rsidRDefault="00B3012A" w:rsidP="00144C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color w:val="000000" w:themeColor="text1"/>
                <w:sz w:val="40"/>
                <w:szCs w:val="40"/>
              </w:rPr>
              <w:t>Serviço de Assistência Judiciária</w:t>
            </w:r>
          </w:p>
          <w:p w:rsidR="00B3012A" w:rsidRPr="00B3012A" w:rsidRDefault="00B3012A" w:rsidP="00144C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(</w:t>
            </w:r>
            <w:proofErr w:type="gramStart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1</w:t>
            </w:r>
            <w:proofErr w:type="gramEnd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vaga sem bolsa)</w:t>
            </w:r>
          </w:p>
        </w:tc>
        <w:tc>
          <w:tcPr>
            <w:tcW w:w="1559" w:type="dxa"/>
            <w:vAlign w:val="center"/>
          </w:tcPr>
          <w:p w:rsidR="00B3012A" w:rsidRPr="00B3012A" w:rsidRDefault="00B3012A" w:rsidP="00144C18">
            <w:pPr>
              <w:jc w:val="center"/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Cs/>
                <w:color w:val="000000" w:themeColor="text1"/>
                <w:sz w:val="40"/>
                <w:szCs w:val="40"/>
              </w:rPr>
              <w:t>10 horas</w:t>
            </w:r>
          </w:p>
        </w:tc>
        <w:tc>
          <w:tcPr>
            <w:tcW w:w="8505" w:type="dxa"/>
            <w:vAlign w:val="center"/>
          </w:tcPr>
          <w:p w:rsidR="00B3012A" w:rsidRPr="00B3012A" w:rsidRDefault="00B3012A" w:rsidP="00B301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NÃO</w:t>
            </w:r>
            <w:bookmarkStart w:id="0" w:name="_GoBack"/>
            <w:bookmarkEnd w:id="0"/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TEVE CANDIDATO </w:t>
            </w:r>
            <w:r w:rsidRPr="00B3012A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APROVADO</w:t>
            </w:r>
          </w:p>
        </w:tc>
      </w:tr>
    </w:tbl>
    <w:p w:rsidR="00807A08" w:rsidRPr="008752C2" w:rsidRDefault="00807A08" w:rsidP="00B3012A">
      <w:pPr>
        <w:rPr>
          <w:rFonts w:ascii="Arial" w:hAnsi="Arial" w:cs="Arial"/>
          <w:b/>
          <w:bCs/>
          <w:sz w:val="32"/>
          <w:szCs w:val="32"/>
        </w:rPr>
      </w:pPr>
    </w:p>
    <w:sectPr w:rsidR="00807A08" w:rsidRPr="008752C2" w:rsidSect="00E50A48">
      <w:pgSz w:w="16838" w:h="11906" w:orient="landscape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86968"/>
    <w:multiLevelType w:val="hybridMultilevel"/>
    <w:tmpl w:val="65E67F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08"/>
    <w:rsid w:val="00016251"/>
    <w:rsid w:val="0004360F"/>
    <w:rsid w:val="00064EF5"/>
    <w:rsid w:val="00082B28"/>
    <w:rsid w:val="00083667"/>
    <w:rsid w:val="00096470"/>
    <w:rsid w:val="000A4AA9"/>
    <w:rsid w:val="001002DB"/>
    <w:rsid w:val="00157ED2"/>
    <w:rsid w:val="00182A6C"/>
    <w:rsid w:val="001D64E1"/>
    <w:rsid w:val="001E2957"/>
    <w:rsid w:val="001E7EEF"/>
    <w:rsid w:val="00206F3F"/>
    <w:rsid w:val="0021392A"/>
    <w:rsid w:val="002213BE"/>
    <w:rsid w:val="00250F10"/>
    <w:rsid w:val="002A590A"/>
    <w:rsid w:val="002A6252"/>
    <w:rsid w:val="002B148B"/>
    <w:rsid w:val="002D638A"/>
    <w:rsid w:val="00301B58"/>
    <w:rsid w:val="003223EA"/>
    <w:rsid w:val="0036326A"/>
    <w:rsid w:val="003812DB"/>
    <w:rsid w:val="003B020F"/>
    <w:rsid w:val="003F0AFA"/>
    <w:rsid w:val="003F12CC"/>
    <w:rsid w:val="003F72FD"/>
    <w:rsid w:val="00441903"/>
    <w:rsid w:val="00444AA9"/>
    <w:rsid w:val="004637DE"/>
    <w:rsid w:val="004A29B3"/>
    <w:rsid w:val="00524694"/>
    <w:rsid w:val="00534B14"/>
    <w:rsid w:val="00542D89"/>
    <w:rsid w:val="00556D58"/>
    <w:rsid w:val="005A1B80"/>
    <w:rsid w:val="005B1398"/>
    <w:rsid w:val="005C03A4"/>
    <w:rsid w:val="005D4139"/>
    <w:rsid w:val="0062744F"/>
    <w:rsid w:val="006427A5"/>
    <w:rsid w:val="0065759B"/>
    <w:rsid w:val="00664327"/>
    <w:rsid w:val="00680931"/>
    <w:rsid w:val="006A6D04"/>
    <w:rsid w:val="006D01E6"/>
    <w:rsid w:val="00722CD7"/>
    <w:rsid w:val="00791ECD"/>
    <w:rsid w:val="00792BBD"/>
    <w:rsid w:val="00807A08"/>
    <w:rsid w:val="00812079"/>
    <w:rsid w:val="00835A55"/>
    <w:rsid w:val="00841A43"/>
    <w:rsid w:val="008752C2"/>
    <w:rsid w:val="008765CC"/>
    <w:rsid w:val="00876714"/>
    <w:rsid w:val="008A0A8A"/>
    <w:rsid w:val="008D382B"/>
    <w:rsid w:val="008F685D"/>
    <w:rsid w:val="0091713C"/>
    <w:rsid w:val="00933358"/>
    <w:rsid w:val="009863E0"/>
    <w:rsid w:val="009F30CE"/>
    <w:rsid w:val="00A2223F"/>
    <w:rsid w:val="00A64559"/>
    <w:rsid w:val="00AB5724"/>
    <w:rsid w:val="00B00262"/>
    <w:rsid w:val="00B13E2F"/>
    <w:rsid w:val="00B21D69"/>
    <w:rsid w:val="00B25BDA"/>
    <w:rsid w:val="00B3012A"/>
    <w:rsid w:val="00B37D20"/>
    <w:rsid w:val="00B7080E"/>
    <w:rsid w:val="00B75DD9"/>
    <w:rsid w:val="00BD3B77"/>
    <w:rsid w:val="00C112CA"/>
    <w:rsid w:val="00C37ED6"/>
    <w:rsid w:val="00C47074"/>
    <w:rsid w:val="00C47655"/>
    <w:rsid w:val="00C61190"/>
    <w:rsid w:val="00C9707C"/>
    <w:rsid w:val="00CE6203"/>
    <w:rsid w:val="00D22356"/>
    <w:rsid w:val="00D669DB"/>
    <w:rsid w:val="00D74471"/>
    <w:rsid w:val="00D940E0"/>
    <w:rsid w:val="00DB6576"/>
    <w:rsid w:val="00E03E5D"/>
    <w:rsid w:val="00E228F0"/>
    <w:rsid w:val="00E351D4"/>
    <w:rsid w:val="00E43962"/>
    <w:rsid w:val="00E45BC1"/>
    <w:rsid w:val="00E50A48"/>
    <w:rsid w:val="00E77564"/>
    <w:rsid w:val="00E870C4"/>
    <w:rsid w:val="00E948C3"/>
    <w:rsid w:val="00EA0CD5"/>
    <w:rsid w:val="00EA5AB5"/>
    <w:rsid w:val="00EB1BC9"/>
    <w:rsid w:val="00EB470C"/>
    <w:rsid w:val="00EF114E"/>
    <w:rsid w:val="00EF74EF"/>
    <w:rsid w:val="00F47685"/>
    <w:rsid w:val="00F50606"/>
    <w:rsid w:val="00F73DB4"/>
    <w:rsid w:val="00FB69D0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75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75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6D19-B5E3-47A7-B866-83B7D5A0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OARES ARAUJO</dc:creator>
  <cp:lastModifiedBy>Guilherme Soares de Araujo</cp:lastModifiedBy>
  <cp:revision>62</cp:revision>
  <cp:lastPrinted>2017-11-27T23:31:00Z</cp:lastPrinted>
  <dcterms:created xsi:type="dcterms:W3CDTF">2013-11-26T00:38:00Z</dcterms:created>
  <dcterms:modified xsi:type="dcterms:W3CDTF">2017-12-07T17:01:00Z</dcterms:modified>
</cp:coreProperties>
</file>